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42" w:rsidRPr="00914F81" w:rsidRDefault="00F65A42" w:rsidP="00F65A42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42" w:rsidRPr="00914F81" w:rsidRDefault="00F65A42" w:rsidP="00F65A42">
      <w:pPr>
        <w:ind w:left="709"/>
        <w:rPr>
          <w:b/>
          <w:bCs/>
          <w:sz w:val="28"/>
          <w:szCs w:val="28"/>
        </w:rPr>
      </w:pP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F65A42" w:rsidRPr="00944FDE" w:rsidRDefault="00F65A42" w:rsidP="00F65A42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F65A42" w:rsidRPr="00914F81" w:rsidRDefault="00F65A42" w:rsidP="00F65A42">
      <w:pPr>
        <w:ind w:left="709"/>
        <w:jc w:val="center"/>
      </w:pPr>
    </w:p>
    <w:p w:rsidR="00F65A42" w:rsidRPr="00914F81" w:rsidRDefault="00F65A42" w:rsidP="00F65A42">
      <w:pPr>
        <w:ind w:left="709"/>
      </w:pPr>
    </w:p>
    <w:p w:rsidR="00F65A42" w:rsidRPr="00914F81" w:rsidRDefault="00F65A42" w:rsidP="00F65A42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5626DF">
        <w:t>481</w:t>
      </w:r>
    </w:p>
    <w:p w:rsidR="00F65A42" w:rsidRPr="00914F81" w:rsidRDefault="00F65A42" w:rsidP="00F65A42">
      <w:pPr>
        <w:ind w:left="709"/>
      </w:pPr>
      <w:r w:rsidRPr="00914F81">
        <w:t>от  «</w:t>
      </w:r>
      <w:r w:rsidR="005626DF">
        <w:t>11</w:t>
      </w:r>
      <w:r w:rsidRPr="00914F81">
        <w:t xml:space="preserve">» </w:t>
      </w:r>
      <w:r w:rsidR="00B9776D">
        <w:t>сентября</w:t>
      </w:r>
      <w:r w:rsidRPr="00914F81">
        <w:t xml:space="preserve"> 20</w:t>
      </w:r>
      <w:r>
        <w:t>2</w:t>
      </w:r>
      <w:r w:rsidR="00B9776D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>
        <w:t xml:space="preserve">                   </w:t>
      </w:r>
      <w:r w:rsidRPr="00914F81">
        <w:t xml:space="preserve">         г.п. </w:t>
      </w:r>
      <w:proofErr w:type="spellStart"/>
      <w:r w:rsidRPr="00914F81">
        <w:t>Виллози</w:t>
      </w:r>
      <w:proofErr w:type="spellEnd"/>
    </w:p>
    <w:p w:rsidR="00F65A42" w:rsidRPr="00914F81" w:rsidRDefault="00F65A42" w:rsidP="00F65A42">
      <w:pPr>
        <w:ind w:left="709"/>
      </w:pPr>
      <w:r w:rsidRPr="00914F81">
        <w:t xml:space="preserve">  </w:t>
      </w:r>
    </w:p>
    <w:p w:rsidR="00B9776D" w:rsidRPr="00433708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433708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B9776D" w:rsidRDefault="00B9776D" w:rsidP="00B9776D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proofErr w:type="spellStart"/>
      <w:r w:rsidRPr="00433708">
        <w:rPr>
          <w:rFonts w:ascii="Times New Roman" w:hAnsi="Times New Roman" w:cs="Times New Roman"/>
          <w:b w:val="0"/>
          <w:spacing w:val="-1"/>
        </w:rPr>
        <w:t>Виллозского</w:t>
      </w:r>
      <w:proofErr w:type="spellEnd"/>
      <w:r w:rsidRPr="00433708">
        <w:rPr>
          <w:rFonts w:ascii="Times New Roman" w:hAnsi="Times New Roman" w:cs="Times New Roman"/>
          <w:b w:val="0"/>
          <w:spacing w:val="-1"/>
        </w:rPr>
        <w:t xml:space="preserve"> городского поселения от </w:t>
      </w:r>
      <w:r>
        <w:rPr>
          <w:rFonts w:ascii="Times New Roman" w:hAnsi="Times New Roman" w:cs="Times New Roman"/>
          <w:b w:val="0"/>
          <w:spacing w:val="-1"/>
        </w:rPr>
        <w:t>28</w:t>
      </w:r>
      <w:r w:rsidRPr="00433708">
        <w:rPr>
          <w:rFonts w:ascii="Times New Roman" w:hAnsi="Times New Roman" w:cs="Times New Roman"/>
          <w:b w:val="0"/>
          <w:spacing w:val="-1"/>
        </w:rPr>
        <w:t>.12.202</w:t>
      </w:r>
      <w:r>
        <w:rPr>
          <w:rFonts w:ascii="Times New Roman" w:hAnsi="Times New Roman" w:cs="Times New Roman"/>
          <w:b w:val="0"/>
          <w:spacing w:val="-1"/>
        </w:rPr>
        <w:t>2</w:t>
      </w:r>
      <w:r w:rsidRPr="00433708">
        <w:rPr>
          <w:rFonts w:ascii="Times New Roman" w:hAnsi="Times New Roman" w:cs="Times New Roman"/>
          <w:b w:val="0"/>
          <w:spacing w:val="-1"/>
        </w:rPr>
        <w:t xml:space="preserve"> №</w:t>
      </w:r>
      <w:r>
        <w:rPr>
          <w:rFonts w:ascii="Times New Roman" w:hAnsi="Times New Roman" w:cs="Times New Roman"/>
          <w:b w:val="0"/>
          <w:spacing w:val="-1"/>
        </w:rPr>
        <w:t>667</w:t>
      </w:r>
    </w:p>
    <w:p w:rsidR="00F65A42" w:rsidRPr="00682C3D" w:rsidRDefault="00F65A42" w:rsidP="00F65A42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682C3D">
        <w:rPr>
          <w:rFonts w:ascii="Times New Roman" w:hAnsi="Times New Roman" w:cs="Times New Roman"/>
          <w:b w:val="0"/>
          <w:color w:val="000000"/>
        </w:rPr>
        <w:t>программы «</w:t>
      </w:r>
      <w:r w:rsidRPr="00682C3D">
        <w:rPr>
          <w:rFonts w:ascii="Times New Roman" w:hAnsi="Times New Roman" w:cs="Times New Roman"/>
          <w:b w:val="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682C3D">
        <w:rPr>
          <w:rFonts w:ascii="Times New Roman" w:hAnsi="Times New Roman" w:cs="Times New Roman"/>
          <w:b w:val="0"/>
        </w:rPr>
        <w:t>Виллозское</w:t>
      </w:r>
      <w:proofErr w:type="spellEnd"/>
      <w:r w:rsidRPr="00682C3D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</w:rPr>
        <w:t>3</w:t>
      </w:r>
      <w:r w:rsidRPr="00682C3D">
        <w:rPr>
          <w:rFonts w:ascii="Times New Roman" w:hAnsi="Times New Roman" w:cs="Times New Roman"/>
          <w:b w:val="0"/>
        </w:rPr>
        <w:t>-202</w:t>
      </w:r>
      <w:r>
        <w:rPr>
          <w:rFonts w:ascii="Times New Roman" w:hAnsi="Times New Roman" w:cs="Times New Roman"/>
          <w:b w:val="0"/>
        </w:rPr>
        <w:t>5</w:t>
      </w:r>
      <w:r w:rsidRPr="00682C3D">
        <w:rPr>
          <w:rFonts w:ascii="Times New Roman" w:hAnsi="Times New Roman" w:cs="Times New Roman"/>
          <w:b w:val="0"/>
        </w:rPr>
        <w:t xml:space="preserve"> годы</w:t>
      </w:r>
      <w:r w:rsidRPr="00682C3D">
        <w:rPr>
          <w:rFonts w:ascii="Times New Roman" w:hAnsi="Times New Roman" w:cs="Times New Roman"/>
          <w:b w:val="0"/>
          <w:color w:val="000000"/>
        </w:rPr>
        <w:t>»</w:t>
      </w:r>
    </w:p>
    <w:p w:rsidR="00F65A42" w:rsidRPr="00914F81" w:rsidRDefault="00F65A42" w:rsidP="00F65A42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65A42" w:rsidRPr="000349A0" w:rsidRDefault="00F65A42" w:rsidP="00F65A42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0349A0">
          <w:rPr>
            <w:rStyle w:val="a5"/>
            <w:color w:val="auto"/>
            <w:u w:val="none"/>
          </w:rPr>
          <w:t>Виллозское</w:t>
        </w:r>
        <w:proofErr w:type="spellEnd"/>
        <w:r w:rsidRPr="000349A0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0349A0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349A0">
        <w:t>Виллозское</w:t>
      </w:r>
      <w:proofErr w:type="spellEnd"/>
      <w:r w:rsidRPr="000349A0">
        <w:t xml:space="preserve"> сельское поселение муниципального образования Ломоносовский муниципальный район Ленинградской области»,</w:t>
      </w:r>
      <w:proofErr w:type="gramEnd"/>
    </w:p>
    <w:p w:rsidR="00F65A42" w:rsidRPr="00914F81" w:rsidRDefault="00F65A42" w:rsidP="00F65A42">
      <w:pPr>
        <w:ind w:left="709"/>
        <w:rPr>
          <w:color w:val="000000"/>
          <w:sz w:val="16"/>
          <w:szCs w:val="16"/>
        </w:rPr>
      </w:pPr>
    </w:p>
    <w:p w:rsidR="00F65A42" w:rsidRPr="00914F81" w:rsidRDefault="00F65A42" w:rsidP="00F65A42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F65A42" w:rsidRPr="00914F81" w:rsidRDefault="00F65A42" w:rsidP="00F65A42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65A42" w:rsidRDefault="00F65A42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B9776D">
        <w:rPr>
          <w:rFonts w:ascii="Times New Roman" w:hAnsi="Times New Roman" w:cs="Times New Roman"/>
          <w:b w:val="0"/>
          <w:sz w:val="24"/>
          <w:szCs w:val="24"/>
        </w:rPr>
        <w:t>28</w:t>
      </w:r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B9776D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9776D">
        <w:rPr>
          <w:rFonts w:ascii="Times New Roman" w:hAnsi="Times New Roman" w:cs="Times New Roman"/>
          <w:b w:val="0"/>
          <w:sz w:val="24"/>
          <w:szCs w:val="24"/>
        </w:rPr>
        <w:t xml:space="preserve"> 667</w:t>
      </w:r>
      <w:r w:rsidR="00B9776D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proofErr w:type="gramStart"/>
      <w:r w:rsidR="00B9776D" w:rsidRPr="00E64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49A0"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End"/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твердить муниципальную программу 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0349A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0349A0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 годы.</w:t>
      </w:r>
    </w:p>
    <w:p w:rsidR="00B9776D" w:rsidRDefault="00B9776D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735">
        <w:rPr>
          <w:rFonts w:ascii="Times New Roman" w:hAnsi="Times New Roman" w:cs="Times New Roman"/>
          <w:b w:val="0"/>
          <w:sz w:val="24"/>
          <w:szCs w:val="24"/>
        </w:rPr>
        <w:t>1.1 Строку «Финансовое обеспечение муниципальной программы – всего, в том числе  по годам реализации» паспорта муниципальной программы изложить в следующе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776D" w:rsidRDefault="00B9776D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B9776D" w:rsidRPr="00505243" w:rsidTr="00B9776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D" w:rsidRPr="00505243" w:rsidRDefault="00B9776D" w:rsidP="00B9776D">
            <w:pPr>
              <w:autoSpaceDE w:val="0"/>
              <w:autoSpaceDN w:val="0"/>
              <w:adjustRightInd w:val="0"/>
            </w:pPr>
            <w:r w:rsidRPr="00505243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D" w:rsidRPr="000349A0" w:rsidRDefault="00B9776D" w:rsidP="00B9776D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>
              <w:t>78 679</w:t>
            </w:r>
            <w:r w:rsidRPr="000349A0">
              <w:t>,</w:t>
            </w:r>
            <w:r>
              <w:t>4</w:t>
            </w:r>
            <w:r w:rsidRPr="000349A0">
              <w:t xml:space="preserve"> тыс. рублей из средств местного бюджета муниципального образования </w:t>
            </w:r>
            <w:proofErr w:type="spellStart"/>
            <w:r w:rsidRPr="000349A0">
              <w:rPr>
                <w:spacing w:val="-1"/>
              </w:rPr>
              <w:t>Виллозское</w:t>
            </w:r>
            <w:proofErr w:type="spellEnd"/>
            <w:r w:rsidRPr="000349A0">
              <w:rPr>
                <w:spacing w:val="-1"/>
              </w:rPr>
              <w:t xml:space="preserve"> городское поселение Ломоносовского муниципального района Ленинградской области</w:t>
            </w:r>
            <w:r w:rsidRPr="000349A0">
              <w:t xml:space="preserve"> с учетом 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B9776D" w:rsidRPr="000349A0" w:rsidRDefault="00B9776D" w:rsidP="00B9776D">
            <w:pPr>
              <w:shd w:val="clear" w:color="auto" w:fill="FFFFFF"/>
              <w:jc w:val="both"/>
            </w:pPr>
            <w:r w:rsidRPr="000349A0">
              <w:t>202</w:t>
            </w:r>
            <w:r>
              <w:t>3</w:t>
            </w:r>
            <w:r w:rsidRPr="000349A0">
              <w:t xml:space="preserve"> год </w:t>
            </w:r>
            <w:r>
              <w:t>–</w:t>
            </w:r>
            <w:r w:rsidRPr="000349A0">
              <w:t xml:space="preserve"> </w:t>
            </w:r>
            <w:r>
              <w:t>28 979</w:t>
            </w:r>
            <w:r w:rsidRPr="000349A0">
              <w:t>,</w:t>
            </w:r>
            <w:r>
              <w:t>4</w:t>
            </w:r>
            <w:r w:rsidRPr="000349A0">
              <w:t xml:space="preserve"> тысячи рублей;</w:t>
            </w:r>
          </w:p>
          <w:p w:rsidR="00B9776D" w:rsidRPr="000349A0" w:rsidRDefault="00B9776D" w:rsidP="00B9776D">
            <w:pPr>
              <w:shd w:val="clear" w:color="auto" w:fill="FFFFFF"/>
              <w:jc w:val="both"/>
            </w:pPr>
            <w:r w:rsidRPr="000349A0">
              <w:t>202</w:t>
            </w:r>
            <w:r>
              <w:t>4</w:t>
            </w:r>
            <w:r w:rsidRPr="000349A0">
              <w:t xml:space="preserve"> год – </w:t>
            </w:r>
            <w:r>
              <w:t>22 700</w:t>
            </w:r>
            <w:r w:rsidRPr="000349A0">
              <w:t>,0 тысяч рублей;</w:t>
            </w:r>
          </w:p>
          <w:p w:rsidR="00B9776D" w:rsidRPr="000349A0" w:rsidRDefault="00B9776D" w:rsidP="00B9776D">
            <w:pPr>
              <w:autoSpaceDE w:val="0"/>
              <w:autoSpaceDN w:val="0"/>
              <w:adjustRightInd w:val="0"/>
            </w:pPr>
            <w:r w:rsidRPr="000349A0">
              <w:t>202</w:t>
            </w:r>
            <w:r>
              <w:t>5</w:t>
            </w:r>
            <w:r w:rsidRPr="000349A0">
              <w:t xml:space="preserve"> год – </w:t>
            </w:r>
            <w:r>
              <w:t>27</w:t>
            </w:r>
            <w:r w:rsidRPr="000349A0">
              <w:t xml:space="preserve"> </w:t>
            </w:r>
            <w:r>
              <w:t>0</w:t>
            </w:r>
            <w:r w:rsidRPr="000349A0">
              <w:t>00,0 тысяч рублей.</w:t>
            </w:r>
          </w:p>
        </w:tc>
      </w:tr>
    </w:tbl>
    <w:p w:rsidR="00B9776D" w:rsidRDefault="00B9776D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06FE" w:rsidRDefault="008306FE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06FE" w:rsidRDefault="008306FE" w:rsidP="00F65A42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06FE" w:rsidRPr="00275735" w:rsidRDefault="008306FE" w:rsidP="008306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735">
        <w:rPr>
          <w:rFonts w:ascii="Times New Roman" w:hAnsi="Times New Roman" w:cs="Times New Roman"/>
          <w:b w:val="0"/>
          <w:sz w:val="24"/>
          <w:szCs w:val="24"/>
        </w:rPr>
        <w:lastRenderedPageBreak/>
        <w:t>1.2 Приложение №1 к муниципальной программе изложить в следующей редакции:</w:t>
      </w:r>
    </w:p>
    <w:p w:rsidR="001D4F1B" w:rsidRDefault="001D4F1B" w:rsidP="001D4F1B">
      <w:pPr>
        <w:ind w:left="142" w:right="139"/>
        <w:jc w:val="right"/>
        <w:rPr>
          <w:color w:val="000000"/>
        </w:rPr>
      </w:pPr>
    </w:p>
    <w:p w:rsidR="008306FE" w:rsidRPr="00914F81" w:rsidRDefault="008306FE" w:rsidP="001D4F1B">
      <w:pPr>
        <w:ind w:left="142" w:right="139"/>
        <w:jc w:val="right"/>
        <w:rPr>
          <w:color w:val="000000"/>
        </w:rPr>
      </w:pPr>
    </w:p>
    <w:p w:rsidR="001D4F1B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2E35F3">
        <w:rPr>
          <w:b/>
          <w:color w:val="000000"/>
          <w:sz w:val="18"/>
          <w:szCs w:val="18"/>
        </w:rPr>
        <w:t>3</w:t>
      </w:r>
      <w:r w:rsidR="001D4F1B" w:rsidRPr="00914F81">
        <w:rPr>
          <w:b/>
          <w:color w:val="000000"/>
          <w:sz w:val="18"/>
          <w:szCs w:val="18"/>
        </w:rPr>
        <w:t>-202</w:t>
      </w:r>
      <w:r w:rsidR="002E35F3">
        <w:rPr>
          <w:b/>
          <w:color w:val="000000"/>
          <w:sz w:val="18"/>
          <w:szCs w:val="18"/>
        </w:rPr>
        <w:t>5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8306FE" w:rsidRPr="00914F81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A017B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763DC8">
            <w:pPr>
              <w:rPr>
                <w:b/>
                <w:color w:val="000000"/>
                <w:sz w:val="20"/>
                <w:szCs w:val="20"/>
              </w:rPr>
            </w:pPr>
            <w:r w:rsidRPr="00763DC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763DC8">
              <w:rPr>
                <w:b/>
                <w:sz w:val="20"/>
                <w:szCs w:val="20"/>
              </w:rPr>
      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      </w:r>
            <w:proofErr w:type="spellStart"/>
            <w:r w:rsidRPr="00763DC8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763DC8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763DC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2B40D2" w:rsidP="008306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306FE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306F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475922" w:rsidRDefault="00475922" w:rsidP="005B1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5922">
              <w:rPr>
                <w:b/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2B40D2" w:rsidP="008306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306FE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306F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017B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187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A017B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7B" w:rsidRPr="0051364A" w:rsidRDefault="00BA017B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187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BA01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7B" w:rsidRPr="0051364A" w:rsidRDefault="00BA017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71E86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A33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8306FE" w:rsidP="008306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  <w:r w:rsidR="002B40D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78</w:t>
            </w:r>
            <w:r w:rsidR="002B40D2">
              <w:rPr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475922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5922">
              <w:rPr>
                <w:b/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8306FE" w:rsidP="008306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  <w:r w:rsidR="00BA017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86" w:rsidRPr="0051364A" w:rsidRDefault="00C71E86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F460A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06FE" w:rsidRDefault="008306FE" w:rsidP="00F7730D">
            <w:pPr>
              <w:jc w:val="center"/>
              <w:rPr>
                <w:b/>
                <w:bCs/>
                <w:color w:val="000000"/>
              </w:rPr>
            </w:pPr>
          </w:p>
          <w:p w:rsidR="00AF460A" w:rsidRDefault="00AF460A" w:rsidP="00F7730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8306FE" w:rsidRDefault="008306FE" w:rsidP="00F7730D">
            <w:pPr>
              <w:jc w:val="center"/>
              <w:rPr>
                <w:b/>
                <w:bCs/>
                <w:color w:val="000000"/>
              </w:rPr>
            </w:pPr>
          </w:p>
          <w:p w:rsidR="00AF460A" w:rsidRPr="0051364A" w:rsidRDefault="00AF460A" w:rsidP="008B223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F460A" w:rsidRPr="0051364A" w:rsidTr="00B912BC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60A" w:rsidRPr="0051364A" w:rsidRDefault="00AF460A" w:rsidP="00096690">
            <w:pPr>
              <w:jc w:val="center"/>
              <w:rPr>
                <w:b/>
                <w:bCs/>
                <w:color w:val="000000"/>
              </w:rPr>
            </w:pPr>
            <w:r w:rsidRPr="005217DE">
              <w:rPr>
                <w:b/>
                <w:bCs/>
              </w:rPr>
              <w:t>Строительство, капитальный ремонт, ремонт автомобильных дорог общего пользования местного значения, в населенных пунктах</w:t>
            </w:r>
            <w:r>
              <w:rPr>
                <w:b/>
                <w:bCs/>
              </w:rPr>
              <w:t>.</w:t>
            </w:r>
          </w:p>
        </w:tc>
      </w:tr>
      <w:tr w:rsidR="00AF460A" w:rsidRPr="0051364A" w:rsidTr="00F5088B">
        <w:trPr>
          <w:trHeight w:val="5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310159" w:rsidRDefault="00AF460A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053872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053872" w:rsidP="000F7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460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310159" w:rsidRDefault="00AF460A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310159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60A" w:rsidRPr="0051364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40450A" w:rsidRDefault="00AF460A" w:rsidP="004F2BBB">
            <w:pPr>
              <w:rPr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60A" w:rsidRPr="0051364A" w:rsidTr="00A06D12">
        <w:trPr>
          <w:trHeight w:val="489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0A" w:rsidRPr="00310159" w:rsidRDefault="00AF460A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Default="00AF460A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2E35F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0A" w:rsidRPr="0051364A" w:rsidRDefault="00AF460A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60A" w:rsidRPr="0051364A" w:rsidRDefault="00AF460A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10159">
              <w:rPr>
                <w:sz w:val="20"/>
                <w:szCs w:val="20"/>
              </w:rPr>
              <w:t>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  <w:r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Default="004A3833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833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33" w:rsidRPr="00310159" w:rsidRDefault="004A3833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833" w:rsidRPr="0051364A" w:rsidRDefault="004A3833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833" w:rsidRPr="0051364A" w:rsidRDefault="004A3833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A3833" w:rsidRPr="0051364A" w:rsidRDefault="004A3833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4A383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10159">
              <w:rPr>
                <w:sz w:val="20"/>
                <w:szCs w:val="20"/>
              </w:rPr>
              <w:t>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lastRenderedPageBreak/>
              <w:t>Саксолово</w:t>
            </w:r>
            <w:proofErr w:type="spellEnd"/>
            <w:r>
              <w:rPr>
                <w:sz w:val="20"/>
                <w:szCs w:val="20"/>
              </w:rPr>
              <w:t xml:space="preserve"> (асфальт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8C14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сфальта участок от завода солений до северной части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2B40D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участка асфальта</w:t>
            </w:r>
            <w:r w:rsidRPr="00310159">
              <w:rPr>
                <w:sz w:val="20"/>
                <w:szCs w:val="20"/>
              </w:rPr>
              <w:t xml:space="preserve"> центральной дороги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А</w:t>
            </w:r>
            <w:proofErr w:type="gramEnd"/>
            <w:r w:rsidRPr="00310159">
              <w:rPr>
                <w:sz w:val="20"/>
                <w:szCs w:val="20"/>
              </w:rPr>
              <w:t>ропаккузи</w:t>
            </w:r>
            <w:proofErr w:type="spellEnd"/>
            <w:r>
              <w:rPr>
                <w:sz w:val="20"/>
                <w:szCs w:val="20"/>
              </w:rPr>
              <w:t xml:space="preserve"> от региональной дороги до д.2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сфальта</w:t>
            </w:r>
            <w:r w:rsidRPr="00310159">
              <w:rPr>
                <w:sz w:val="20"/>
                <w:szCs w:val="20"/>
              </w:rPr>
              <w:t xml:space="preserve"> от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оветская до д. </w:t>
            </w:r>
            <w:proofErr w:type="spellStart"/>
            <w:r w:rsidRPr="00310159">
              <w:rPr>
                <w:sz w:val="20"/>
                <w:szCs w:val="20"/>
              </w:rPr>
              <w:t>Вариксолово</w:t>
            </w:r>
            <w:proofErr w:type="spellEnd"/>
            <w:r w:rsidRPr="00310159">
              <w:rPr>
                <w:sz w:val="20"/>
                <w:szCs w:val="20"/>
              </w:rPr>
              <w:t xml:space="preserve">, </w:t>
            </w:r>
            <w:proofErr w:type="spellStart"/>
            <w:r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сфальта</w:t>
            </w:r>
            <w:r w:rsidRPr="00310159">
              <w:rPr>
                <w:sz w:val="20"/>
                <w:szCs w:val="20"/>
              </w:rPr>
              <w:t xml:space="preserve"> от детской площадки до тупика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8C1471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дороги </w:t>
            </w:r>
            <w:r>
              <w:rPr>
                <w:sz w:val="20"/>
                <w:szCs w:val="20"/>
              </w:rPr>
              <w:t xml:space="preserve">от </w:t>
            </w:r>
            <w:r w:rsidRPr="00310159">
              <w:rPr>
                <w:sz w:val="20"/>
                <w:szCs w:val="20"/>
              </w:rPr>
              <w:t>Пушкинско</w:t>
            </w:r>
            <w:r>
              <w:rPr>
                <w:sz w:val="20"/>
                <w:szCs w:val="20"/>
              </w:rPr>
              <w:t>го</w:t>
            </w:r>
            <w:r w:rsidRPr="00310159">
              <w:rPr>
                <w:sz w:val="20"/>
                <w:szCs w:val="20"/>
              </w:rPr>
              <w:t xml:space="preserve"> шоссе</w:t>
            </w:r>
            <w:r>
              <w:rPr>
                <w:sz w:val="20"/>
                <w:szCs w:val="20"/>
              </w:rPr>
              <w:t xml:space="preserve">, вдоль </w:t>
            </w:r>
            <w:r w:rsidRPr="00310159">
              <w:rPr>
                <w:sz w:val="20"/>
                <w:szCs w:val="20"/>
              </w:rPr>
              <w:t xml:space="preserve">от 4а </w:t>
            </w:r>
            <w:r>
              <w:rPr>
                <w:sz w:val="20"/>
                <w:szCs w:val="20"/>
              </w:rPr>
              <w:t>до пожарного депо в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0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с асфальтированием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кколово</w:t>
            </w:r>
            <w:proofErr w:type="spellEnd"/>
            <w:r>
              <w:rPr>
                <w:sz w:val="20"/>
                <w:szCs w:val="20"/>
              </w:rPr>
              <w:t xml:space="preserve"> ул.63й Гвардейской дивиз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8C1471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 xml:space="preserve">дороги от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 xml:space="preserve"> депо в ИЖС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0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E72983" w:rsidRDefault="00230595" w:rsidP="00E65A2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379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0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310159" w:rsidRDefault="00230595" w:rsidP="002404A3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  <w:r>
              <w:rPr>
                <w:sz w:val="20"/>
                <w:szCs w:val="20"/>
              </w:rPr>
              <w:t xml:space="preserve"> (щебень)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E72983" w:rsidRDefault="00230595" w:rsidP="0005035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  <w:r>
              <w:rPr>
                <w:sz w:val="20"/>
                <w:szCs w:val="20"/>
              </w:rPr>
              <w:t xml:space="preserve"> (асфальт)</w:t>
            </w:r>
          </w:p>
        </w:tc>
        <w:tc>
          <w:tcPr>
            <w:tcW w:w="170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A01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890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дороги с устройством основания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велах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араллельно ул.Смаглия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1E3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ирование проезда между от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етлая параллельно Солнечному в </w:t>
            </w:r>
            <w:proofErr w:type="spellStart"/>
            <w:r>
              <w:rPr>
                <w:color w:val="000000"/>
                <w:sz w:val="20"/>
                <w:szCs w:val="20"/>
              </w:rPr>
              <w:t>д.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1E3746" w:rsidRDefault="00230595" w:rsidP="001E3746">
            <w:pPr>
              <w:jc w:val="center"/>
              <w:rPr>
                <w:color w:val="000000"/>
                <w:sz w:val="20"/>
                <w:szCs w:val="20"/>
              </w:rPr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с устройством основания, участок от д.29 до д.1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ри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фальтирование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часток по 105 – 75 </w:t>
            </w:r>
            <w:proofErr w:type="spellStart"/>
            <w:r>
              <w:rPr>
                <w:color w:val="000000"/>
                <w:sz w:val="20"/>
                <w:szCs w:val="20"/>
              </w:rPr>
              <w:t>ф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F85E7E" w:rsidRDefault="00230595" w:rsidP="00F85E7E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85E7E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lastRenderedPageBreak/>
              <w:t xml:space="preserve">Ремонт </w:t>
            </w:r>
            <w:r>
              <w:rPr>
                <w:sz w:val="20"/>
                <w:szCs w:val="20"/>
              </w:rPr>
              <w:t>проезда между участками д.4 и д.5 ИЖС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0F7B99">
            <w:pPr>
              <w:jc w:val="center"/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B9776D">
        <w:trPr>
          <w:trHeight w:val="50"/>
        </w:trPr>
        <w:tc>
          <w:tcPr>
            <w:tcW w:w="200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75922" w:rsidRDefault="00230595" w:rsidP="00475922">
            <w:pPr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 xml:space="preserve">Ремонт участка автомобильной дороги частный сектор от ДК </w:t>
            </w:r>
            <w:proofErr w:type="spellStart"/>
            <w:r w:rsidRPr="00475922">
              <w:rPr>
                <w:sz w:val="20"/>
                <w:szCs w:val="20"/>
              </w:rPr>
              <w:t>Виллози</w:t>
            </w:r>
            <w:proofErr w:type="spellEnd"/>
            <w:r w:rsidRPr="00475922">
              <w:rPr>
                <w:sz w:val="20"/>
                <w:szCs w:val="20"/>
              </w:rPr>
              <w:t xml:space="preserve"> до дома №1-2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9C0C36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9C1A87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B9776D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B9776D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0F7B99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479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475922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475922">
              <w:rPr>
                <w:sz w:val="20"/>
                <w:szCs w:val="20"/>
              </w:rPr>
              <w:t>1 05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9C1A87" w:rsidP="009C1A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5217DE">
              <w:rPr>
                <w:b/>
                <w:bCs/>
                <w:color w:val="000000"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5217DE">
              <w:rPr>
                <w:b/>
                <w:bCs/>
                <w:color w:val="000000"/>
              </w:rPr>
              <w:t>Виллозского</w:t>
            </w:r>
            <w:proofErr w:type="spellEnd"/>
            <w:r w:rsidRPr="005217DE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Паспортизация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Default="00230595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FF3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03CF4">
              <w:rPr>
                <w:b/>
              </w:rPr>
              <w:t>Мероприятия по обеспечению безопасности дорожного движения</w:t>
            </w:r>
          </w:p>
        </w:tc>
      </w:tr>
      <w:tr w:rsidR="00230595" w:rsidRPr="0051364A" w:rsidTr="00A33E7B">
        <w:trPr>
          <w:trHeight w:val="41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053872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Установка </w:t>
            </w:r>
            <w:r>
              <w:rPr>
                <w:sz w:val="20"/>
                <w:szCs w:val="20"/>
              </w:rPr>
              <w:t xml:space="preserve">и содержание </w:t>
            </w:r>
            <w:r w:rsidRPr="0040450A">
              <w:rPr>
                <w:sz w:val="20"/>
                <w:szCs w:val="20"/>
              </w:rPr>
              <w:t xml:space="preserve">дорожных знаков, нанесение разметки на дорогах местного значения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33E7B">
        <w:trPr>
          <w:trHeight w:val="412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33E7B">
        <w:trPr>
          <w:trHeight w:val="416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8C14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8C14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луживание светофорных объектов 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8306FE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059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8306FE" w:rsidP="00B977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059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0538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B9776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Default="00230595" w:rsidP="0083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06F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Default="00230595" w:rsidP="0083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06F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A06D1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40450A" w:rsidRDefault="00230595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8306FE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8306FE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8306FE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3059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8306FE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3059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595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595" w:rsidRPr="0051364A" w:rsidRDefault="00230595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0F7B99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397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595" w:rsidRPr="0051364A" w:rsidRDefault="00230595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30595" w:rsidRPr="0051364A" w:rsidRDefault="00230595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8306FE">
      <w:pPr>
        <w:shd w:val="clear" w:color="auto" w:fill="FFFFFF"/>
        <w:ind w:left="709" w:firstLine="709"/>
        <w:jc w:val="both"/>
      </w:pPr>
      <w:r w:rsidRPr="00914F81">
        <w:t>2.</w:t>
      </w:r>
      <w:r w:rsidRPr="00F65A42">
        <w:t xml:space="preserve"> </w:t>
      </w:r>
      <w:r>
        <w:t xml:space="preserve">Остальные положения муниципальной программы 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муниципального района Ленинградской области на 2023-2025 годы» оставить без изменений</w:t>
      </w:r>
      <w:r w:rsidRPr="00914F81">
        <w:t>.</w:t>
      </w:r>
    </w:p>
    <w:p w:rsidR="008306FE" w:rsidRDefault="008306FE" w:rsidP="008306FE">
      <w:pPr>
        <w:shd w:val="clear" w:color="auto" w:fill="FFFFFF"/>
        <w:ind w:left="709" w:firstLine="709"/>
        <w:jc w:val="both"/>
        <w:rPr>
          <w:u w:val="single"/>
        </w:rPr>
      </w:pPr>
      <w:r>
        <w:t>3</w:t>
      </w:r>
      <w:r w:rsidRPr="00914F81">
        <w:t>.</w:t>
      </w:r>
      <w:r>
        <w:t xml:space="preserve"> </w:t>
      </w:r>
      <w:r w:rsidRPr="00914F81">
        <w:t xml:space="preserve">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306FE" w:rsidRPr="00914F81" w:rsidRDefault="008306FE" w:rsidP="008306FE">
      <w:pPr>
        <w:shd w:val="clear" w:color="auto" w:fill="FFFFFF"/>
        <w:ind w:left="709" w:firstLine="709"/>
        <w:jc w:val="both"/>
      </w:pPr>
      <w:r>
        <w:lastRenderedPageBreak/>
        <w:t xml:space="preserve">4. </w:t>
      </w:r>
      <w:r w:rsidRPr="00914F81">
        <w:t xml:space="preserve">Настоящее постановление вступает в силу </w:t>
      </w:r>
      <w:r w:rsidRPr="00191AF5">
        <w:t xml:space="preserve">с </w:t>
      </w:r>
      <w:r w:rsidRPr="00E61FE3">
        <w:t>момента его принятия</w:t>
      </w:r>
      <w:r>
        <w:t>.</w:t>
      </w:r>
    </w:p>
    <w:p w:rsidR="008306FE" w:rsidRPr="00914F81" w:rsidRDefault="008306FE" w:rsidP="008306FE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 xml:space="preserve">Контроль </w:t>
      </w:r>
      <w:r>
        <w:t>за</w:t>
      </w:r>
      <w:proofErr w:type="gramEnd"/>
      <w:r>
        <w:t xml:space="preserve"> исполнением настоящего Постановления возложить на начальника отдела по ЖКХ, строительству и землепользованию</w:t>
      </w:r>
      <w:r w:rsidRPr="00914F81">
        <w:t>.</w:t>
      </w:r>
    </w:p>
    <w:p w:rsidR="008306FE" w:rsidRPr="00914F81" w:rsidRDefault="008306FE" w:rsidP="008306FE">
      <w:pPr>
        <w:ind w:left="709"/>
        <w:rPr>
          <w:sz w:val="28"/>
          <w:szCs w:val="28"/>
        </w:rPr>
      </w:pPr>
    </w:p>
    <w:p w:rsidR="008306FE" w:rsidRDefault="008306FE" w:rsidP="008306FE">
      <w:pPr>
        <w:ind w:left="709"/>
        <w:contextualSpacing/>
      </w:pPr>
    </w:p>
    <w:p w:rsidR="008306FE" w:rsidRPr="008C7AFE" w:rsidRDefault="008306FE" w:rsidP="008306FE">
      <w:pPr>
        <w:ind w:left="709"/>
        <w:contextualSpacing/>
      </w:pPr>
      <w:r w:rsidRPr="008C7AFE">
        <w:t>Глава администрации</w:t>
      </w:r>
    </w:p>
    <w:p w:rsidR="008306FE" w:rsidRPr="00914F81" w:rsidRDefault="008306FE" w:rsidP="008306FE">
      <w:pPr>
        <w:shd w:val="clear" w:color="auto" w:fill="FFFFFF"/>
        <w:ind w:left="709"/>
        <w:jc w:val="center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 </w:t>
      </w:r>
      <w:r w:rsidRPr="008C7AFE">
        <w:t xml:space="preserve"> С.В.Андреева</w:t>
      </w: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Default="008306F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8306FE" w:rsidRPr="00F37174" w:rsidRDefault="008306FE" w:rsidP="008306FE">
      <w:pPr>
        <w:jc w:val="right"/>
      </w:pPr>
      <w:r>
        <w:t>Согласовано</w:t>
      </w:r>
      <w:r w:rsidRPr="00F37174">
        <w:t>:</w:t>
      </w:r>
    </w:p>
    <w:p w:rsidR="008306FE" w:rsidRDefault="008306FE" w:rsidP="008306FE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>
        <w:t>Иванова Л.А.</w:t>
      </w:r>
      <w:r w:rsidRPr="00F37174">
        <w:t xml:space="preserve"> /_________________/</w:t>
      </w:r>
    </w:p>
    <w:sectPr w:rsidR="008306FE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2135"/>
    <w:rsid w:val="00024F29"/>
    <w:rsid w:val="0003259A"/>
    <w:rsid w:val="000339CD"/>
    <w:rsid w:val="00033E01"/>
    <w:rsid w:val="000349A0"/>
    <w:rsid w:val="00043AD7"/>
    <w:rsid w:val="00050354"/>
    <w:rsid w:val="000506F1"/>
    <w:rsid w:val="00053872"/>
    <w:rsid w:val="00057645"/>
    <w:rsid w:val="00061C44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0F7B9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874D3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3746"/>
    <w:rsid w:val="001E42AF"/>
    <w:rsid w:val="001E5873"/>
    <w:rsid w:val="001E5FDF"/>
    <w:rsid w:val="001F1B5D"/>
    <w:rsid w:val="001F22B7"/>
    <w:rsid w:val="001F74E2"/>
    <w:rsid w:val="00200006"/>
    <w:rsid w:val="002062E1"/>
    <w:rsid w:val="002132AA"/>
    <w:rsid w:val="00230595"/>
    <w:rsid w:val="002404A3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B40D2"/>
    <w:rsid w:val="002C298E"/>
    <w:rsid w:val="002C2DED"/>
    <w:rsid w:val="002C49E6"/>
    <w:rsid w:val="002D2C1A"/>
    <w:rsid w:val="002E35F3"/>
    <w:rsid w:val="002E65D3"/>
    <w:rsid w:val="002F1815"/>
    <w:rsid w:val="003049E8"/>
    <w:rsid w:val="00310159"/>
    <w:rsid w:val="003150EA"/>
    <w:rsid w:val="003439E2"/>
    <w:rsid w:val="003463D8"/>
    <w:rsid w:val="00357C0D"/>
    <w:rsid w:val="00363429"/>
    <w:rsid w:val="00385B6B"/>
    <w:rsid w:val="00394B0A"/>
    <w:rsid w:val="00394B50"/>
    <w:rsid w:val="00397E5A"/>
    <w:rsid w:val="003A6687"/>
    <w:rsid w:val="003C228C"/>
    <w:rsid w:val="003C4223"/>
    <w:rsid w:val="003C4C9C"/>
    <w:rsid w:val="003C5BE6"/>
    <w:rsid w:val="003D0E05"/>
    <w:rsid w:val="003E4E3A"/>
    <w:rsid w:val="003E7470"/>
    <w:rsid w:val="003F6706"/>
    <w:rsid w:val="0040450A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75922"/>
    <w:rsid w:val="00481A10"/>
    <w:rsid w:val="00483297"/>
    <w:rsid w:val="00497BA6"/>
    <w:rsid w:val="004A3833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26DF"/>
    <w:rsid w:val="00566A6B"/>
    <w:rsid w:val="00567B9E"/>
    <w:rsid w:val="00572E74"/>
    <w:rsid w:val="00592105"/>
    <w:rsid w:val="005A1489"/>
    <w:rsid w:val="005B15E0"/>
    <w:rsid w:val="005E15BB"/>
    <w:rsid w:val="00603D7D"/>
    <w:rsid w:val="0060508B"/>
    <w:rsid w:val="0060528B"/>
    <w:rsid w:val="006105AA"/>
    <w:rsid w:val="00610DB8"/>
    <w:rsid w:val="00631856"/>
    <w:rsid w:val="00641398"/>
    <w:rsid w:val="00651784"/>
    <w:rsid w:val="006721FD"/>
    <w:rsid w:val="006746EE"/>
    <w:rsid w:val="006776CF"/>
    <w:rsid w:val="00682C3D"/>
    <w:rsid w:val="00692991"/>
    <w:rsid w:val="0069449B"/>
    <w:rsid w:val="00696A6F"/>
    <w:rsid w:val="006B704A"/>
    <w:rsid w:val="006C43AE"/>
    <w:rsid w:val="006C6277"/>
    <w:rsid w:val="006D00C1"/>
    <w:rsid w:val="006D7F23"/>
    <w:rsid w:val="006F2696"/>
    <w:rsid w:val="006F3CBF"/>
    <w:rsid w:val="006F4890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3DC8"/>
    <w:rsid w:val="007647CD"/>
    <w:rsid w:val="00783B09"/>
    <w:rsid w:val="007A24DA"/>
    <w:rsid w:val="007A5E92"/>
    <w:rsid w:val="007B085D"/>
    <w:rsid w:val="007C6F7F"/>
    <w:rsid w:val="007E0A4A"/>
    <w:rsid w:val="007E45C4"/>
    <w:rsid w:val="007E6461"/>
    <w:rsid w:val="007F2D71"/>
    <w:rsid w:val="007F2E9E"/>
    <w:rsid w:val="008031D3"/>
    <w:rsid w:val="008306FE"/>
    <w:rsid w:val="008307D7"/>
    <w:rsid w:val="0084074F"/>
    <w:rsid w:val="00841E90"/>
    <w:rsid w:val="00852EBB"/>
    <w:rsid w:val="00854B33"/>
    <w:rsid w:val="00865997"/>
    <w:rsid w:val="00872F6D"/>
    <w:rsid w:val="00883DF4"/>
    <w:rsid w:val="008879AF"/>
    <w:rsid w:val="00890564"/>
    <w:rsid w:val="008908D7"/>
    <w:rsid w:val="00895A58"/>
    <w:rsid w:val="008A64C2"/>
    <w:rsid w:val="008B223E"/>
    <w:rsid w:val="008B4AA0"/>
    <w:rsid w:val="008C1471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4FDE"/>
    <w:rsid w:val="00945DDF"/>
    <w:rsid w:val="00952835"/>
    <w:rsid w:val="00953527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C1587"/>
    <w:rsid w:val="009C1A87"/>
    <w:rsid w:val="009D3F83"/>
    <w:rsid w:val="009D43A1"/>
    <w:rsid w:val="009D513D"/>
    <w:rsid w:val="009D690E"/>
    <w:rsid w:val="009D6C2E"/>
    <w:rsid w:val="009E171E"/>
    <w:rsid w:val="009E3A8B"/>
    <w:rsid w:val="009F4C36"/>
    <w:rsid w:val="00A069DF"/>
    <w:rsid w:val="00A06D12"/>
    <w:rsid w:val="00A220A1"/>
    <w:rsid w:val="00A2371F"/>
    <w:rsid w:val="00A27687"/>
    <w:rsid w:val="00A33E7B"/>
    <w:rsid w:val="00A3515E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E2CA9"/>
    <w:rsid w:val="00AF460A"/>
    <w:rsid w:val="00B00D62"/>
    <w:rsid w:val="00B0454B"/>
    <w:rsid w:val="00B1543B"/>
    <w:rsid w:val="00B2442E"/>
    <w:rsid w:val="00B24BD2"/>
    <w:rsid w:val="00B25826"/>
    <w:rsid w:val="00B25C99"/>
    <w:rsid w:val="00B26B6A"/>
    <w:rsid w:val="00B327EC"/>
    <w:rsid w:val="00B51CBB"/>
    <w:rsid w:val="00B52FF9"/>
    <w:rsid w:val="00B74839"/>
    <w:rsid w:val="00B81ED6"/>
    <w:rsid w:val="00B912BC"/>
    <w:rsid w:val="00B9231C"/>
    <w:rsid w:val="00B94B66"/>
    <w:rsid w:val="00B9776D"/>
    <w:rsid w:val="00BA017B"/>
    <w:rsid w:val="00BB0FA6"/>
    <w:rsid w:val="00BD2320"/>
    <w:rsid w:val="00BD5283"/>
    <w:rsid w:val="00BE0329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C72"/>
    <w:rsid w:val="00C70D58"/>
    <w:rsid w:val="00C71E86"/>
    <w:rsid w:val="00C83DF6"/>
    <w:rsid w:val="00C86E4A"/>
    <w:rsid w:val="00CC7C9B"/>
    <w:rsid w:val="00CD4264"/>
    <w:rsid w:val="00CE3F21"/>
    <w:rsid w:val="00CF25A1"/>
    <w:rsid w:val="00CF4832"/>
    <w:rsid w:val="00D04FF9"/>
    <w:rsid w:val="00D11A23"/>
    <w:rsid w:val="00D21C32"/>
    <w:rsid w:val="00D26A68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14"/>
    <w:rsid w:val="00E030F9"/>
    <w:rsid w:val="00E14DE5"/>
    <w:rsid w:val="00E475A5"/>
    <w:rsid w:val="00E51DAF"/>
    <w:rsid w:val="00E55771"/>
    <w:rsid w:val="00E557D8"/>
    <w:rsid w:val="00E65A27"/>
    <w:rsid w:val="00E65B82"/>
    <w:rsid w:val="00E72983"/>
    <w:rsid w:val="00EA7D1B"/>
    <w:rsid w:val="00EB052F"/>
    <w:rsid w:val="00EB1886"/>
    <w:rsid w:val="00EB4831"/>
    <w:rsid w:val="00EC0FFC"/>
    <w:rsid w:val="00EE43D8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088B"/>
    <w:rsid w:val="00F52896"/>
    <w:rsid w:val="00F61C80"/>
    <w:rsid w:val="00F65A42"/>
    <w:rsid w:val="00F76D7B"/>
    <w:rsid w:val="00F771E4"/>
    <w:rsid w:val="00F7730D"/>
    <w:rsid w:val="00F82C87"/>
    <w:rsid w:val="00F84FD0"/>
    <w:rsid w:val="00F85E7E"/>
    <w:rsid w:val="00F91C99"/>
    <w:rsid w:val="00FC6DCE"/>
    <w:rsid w:val="00FD296F"/>
    <w:rsid w:val="00FE5C0E"/>
    <w:rsid w:val="00FF109F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8750-C0F5-48F0-97DD-A406F53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1</cp:lastModifiedBy>
  <cp:revision>2</cp:revision>
  <cp:lastPrinted>2023-09-08T12:35:00Z</cp:lastPrinted>
  <dcterms:created xsi:type="dcterms:W3CDTF">2023-10-27T05:47:00Z</dcterms:created>
  <dcterms:modified xsi:type="dcterms:W3CDTF">2023-10-27T05:47:00Z</dcterms:modified>
</cp:coreProperties>
</file>